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374" w:rsidRPr="004F646F" w:rsidRDefault="00B21374" w:rsidP="00B21374">
      <w:pPr>
        <w:spacing w:before="240"/>
        <w:jc w:val="center"/>
        <w:rPr>
          <w:rFonts w:ascii="Arial" w:eastAsiaTheme="minorEastAsia" w:hAnsi="Arial" w:cs="Arial"/>
          <w:b/>
          <w:sz w:val="28"/>
          <w:szCs w:val="28"/>
        </w:rPr>
      </w:pPr>
      <w:r w:rsidRPr="00B21374">
        <w:rPr>
          <w:rFonts w:ascii="Arial" w:eastAsiaTheme="minorEastAsia" w:hAnsi="Arial" w:cs="Arial"/>
          <w:b/>
          <w:sz w:val="24"/>
          <w:szCs w:val="24"/>
        </w:rPr>
        <w:t>CHAMADA PARA CREDENCIAMENTO E RECREDENCIAMENTO DE PROFESSORES</w:t>
      </w:r>
      <w:r>
        <w:rPr>
          <w:rFonts w:ascii="Arial" w:eastAsiaTheme="minorEastAsia" w:hAnsi="Arial" w:cs="Arial"/>
          <w:b/>
          <w:sz w:val="24"/>
          <w:szCs w:val="24"/>
        </w:rPr>
        <w:t xml:space="preserve"> – 2016 </w:t>
      </w:r>
    </w:p>
    <w:p w:rsidR="00B21374" w:rsidRDefault="00B21374" w:rsidP="00B21374">
      <w:pPr>
        <w:autoSpaceDE w:val="0"/>
        <w:jc w:val="center"/>
        <w:rPr>
          <w:rFonts w:ascii="Arial" w:eastAsia="PalatinoLinotype-Roman" w:hAnsi="Arial" w:cs="PalatinoLinotype-Roman"/>
        </w:rPr>
      </w:pPr>
    </w:p>
    <w:p w:rsidR="00B21374" w:rsidRDefault="00B21374" w:rsidP="00B21374">
      <w:pPr>
        <w:autoSpaceDE w:val="0"/>
        <w:jc w:val="center"/>
        <w:rPr>
          <w:rFonts w:ascii="Arial" w:eastAsia="PalatinoLinotype-Roman" w:hAnsi="Arial" w:cs="PalatinoLinotype-Roman"/>
          <w:b/>
          <w:bCs/>
        </w:rPr>
      </w:pPr>
      <w:r>
        <w:rPr>
          <w:rFonts w:ascii="Arial" w:eastAsia="PalatinoLinotype-Roman" w:hAnsi="Arial" w:cs="PalatinoLinotype-Roman"/>
          <w:b/>
          <w:bCs/>
        </w:rPr>
        <w:t xml:space="preserve">FICHA DE INSCRIÇÃO PARA NOVOS </w:t>
      </w:r>
      <w:r w:rsidR="002340CC">
        <w:rPr>
          <w:rFonts w:ascii="Arial" w:eastAsia="PalatinoLinotype-Roman" w:hAnsi="Arial" w:cs="PalatinoLinotype-Roman"/>
          <w:b/>
          <w:bCs/>
        </w:rPr>
        <w:t xml:space="preserve">PROFESSORES [ANEXO </w:t>
      </w:r>
      <w:proofErr w:type="gramStart"/>
      <w:r w:rsidR="002340CC">
        <w:rPr>
          <w:rFonts w:ascii="Arial" w:eastAsia="PalatinoLinotype-Roman" w:hAnsi="Arial" w:cs="PalatinoLinotype-Roman"/>
          <w:b/>
          <w:bCs/>
        </w:rPr>
        <w:t>1</w:t>
      </w:r>
      <w:proofErr w:type="gramEnd"/>
      <w:r w:rsidR="002340CC">
        <w:rPr>
          <w:rFonts w:ascii="Arial" w:eastAsia="PalatinoLinotype-Roman" w:hAnsi="Arial" w:cs="PalatinoLinotype-Roman"/>
          <w:b/>
          <w:bCs/>
        </w:rPr>
        <w:t>]</w:t>
      </w:r>
    </w:p>
    <w:p w:rsidR="00B21374" w:rsidRDefault="00B21374" w:rsidP="00B21374">
      <w:pPr>
        <w:autoSpaceDE w:val="0"/>
        <w:rPr>
          <w:rFonts w:ascii="PalatinoLinotype-Roman" w:eastAsia="PalatinoLinotype-Roman" w:hAnsi="PalatinoLinotype-Roman" w:cs="PalatinoLinotype-Roman"/>
        </w:rPr>
      </w:pP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4819"/>
      </w:tblGrid>
      <w:tr w:rsidR="00B21374" w:rsidTr="00B21374">
        <w:tc>
          <w:tcPr>
            <w:tcW w:w="963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1374" w:rsidRDefault="00B21374" w:rsidP="00B21374">
            <w:pPr>
              <w:autoSpaceDE w:val="0"/>
              <w:rPr>
                <w:rFonts w:ascii="Arial" w:eastAsia="PalatinoLinotype-Roman" w:hAnsi="Arial" w:cs="PalatinoLinotype-Roman"/>
                <w:b/>
                <w:bCs/>
              </w:rPr>
            </w:pPr>
            <w:r>
              <w:rPr>
                <w:rFonts w:ascii="Arial" w:eastAsia="PalatinoLinotype-Roman" w:hAnsi="Arial" w:cs="PalatinoLinotype-Roman"/>
                <w:b/>
                <w:bCs/>
              </w:rPr>
              <w:t xml:space="preserve">Nome completo: </w:t>
            </w:r>
          </w:p>
        </w:tc>
      </w:tr>
      <w:tr w:rsidR="00B21374" w:rsidTr="00B21374">
        <w:tc>
          <w:tcPr>
            <w:tcW w:w="963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1374" w:rsidRDefault="00B21374" w:rsidP="00B21374">
            <w:pPr>
              <w:autoSpaceDE w:val="0"/>
              <w:rPr>
                <w:rFonts w:ascii="Arial" w:eastAsia="PalatinoLinotype-Roman" w:hAnsi="Arial" w:cs="PalatinoLinotype-Roman"/>
                <w:b/>
                <w:bCs/>
              </w:rPr>
            </w:pPr>
            <w:r>
              <w:rPr>
                <w:rFonts w:ascii="Arial" w:eastAsia="PalatinoLinotype-Roman" w:hAnsi="Arial" w:cs="PalatinoLinotype-Roman"/>
                <w:b/>
                <w:bCs/>
              </w:rPr>
              <w:t xml:space="preserve">Instituição e unidade: </w:t>
            </w:r>
          </w:p>
        </w:tc>
      </w:tr>
      <w:tr w:rsidR="00B21374" w:rsidTr="00B21374">
        <w:tc>
          <w:tcPr>
            <w:tcW w:w="963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1374" w:rsidRDefault="00B21374" w:rsidP="00B21374">
            <w:pPr>
              <w:pStyle w:val="Contenidodelatabla"/>
              <w:autoSpaceDE w:val="0"/>
              <w:rPr>
                <w:rFonts w:ascii="Arial" w:eastAsia="PalatinoLinotype-Roman" w:hAnsi="Arial" w:cs="PalatinoLinotype-Roman"/>
                <w:b/>
                <w:bCs/>
                <w:sz w:val="20"/>
                <w:szCs w:val="20"/>
              </w:rPr>
            </w:pPr>
            <w:r>
              <w:rPr>
                <w:rFonts w:ascii="Arial" w:eastAsia="PalatinoLinotype-Roman" w:hAnsi="Arial" w:cs="PalatinoLinotype-Roman"/>
                <w:b/>
                <w:bCs/>
                <w:sz w:val="20"/>
                <w:szCs w:val="20"/>
              </w:rPr>
              <w:t xml:space="preserve">E-mail: </w:t>
            </w:r>
          </w:p>
        </w:tc>
      </w:tr>
      <w:tr w:rsidR="00B21374" w:rsidTr="00B21374">
        <w:tc>
          <w:tcPr>
            <w:tcW w:w="963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1374" w:rsidRDefault="00B21374" w:rsidP="00B21374">
            <w:pPr>
              <w:pStyle w:val="Contenidodelatabla"/>
              <w:autoSpaceDE w:val="0"/>
              <w:rPr>
                <w:rFonts w:ascii="Arial" w:eastAsia="PalatinoLinotype-Roman" w:hAnsi="Arial" w:cs="PalatinoLinotype-Roman"/>
                <w:b/>
                <w:bCs/>
                <w:sz w:val="20"/>
                <w:szCs w:val="20"/>
              </w:rPr>
            </w:pPr>
            <w:r>
              <w:rPr>
                <w:rFonts w:ascii="Arial" w:eastAsia="PalatinoLinotype-Roman" w:hAnsi="Arial" w:cs="PalatinoLinotype-Roman"/>
                <w:b/>
                <w:bCs/>
                <w:sz w:val="20"/>
                <w:szCs w:val="20"/>
              </w:rPr>
              <w:t xml:space="preserve">Ocupação: </w:t>
            </w:r>
          </w:p>
        </w:tc>
      </w:tr>
      <w:tr w:rsidR="00B21374" w:rsidTr="00B21374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B21374" w:rsidRDefault="00B21374" w:rsidP="005A510D">
            <w:pPr>
              <w:autoSpaceDE w:val="0"/>
              <w:rPr>
                <w:rFonts w:ascii="Arial" w:eastAsia="PalatinoLinotype-Roman" w:hAnsi="Arial" w:cs="PalatinoLinotype-Roman"/>
              </w:rPr>
            </w:pPr>
            <w:r>
              <w:rPr>
                <w:rFonts w:ascii="Arial" w:eastAsia="PalatinoLinotype-Roman" w:hAnsi="Arial" w:cs="PalatinoLinotype-Roman"/>
                <w:b/>
                <w:bCs/>
              </w:rPr>
              <w:t>Currículo Lattes</w:t>
            </w:r>
            <w:r>
              <w:rPr>
                <w:rFonts w:ascii="Arial" w:eastAsia="PalatinoLinotype-Roman" w:hAnsi="Arial" w:cs="PalatinoLinotype-Roman"/>
              </w:rPr>
              <w:t xml:space="preserve"> [entre no seu currículo Lattes, copie e cole aqui o “Endereço para acessar este CV” que está abaixo do seu nome]: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1374" w:rsidRPr="00652425" w:rsidRDefault="00B21374" w:rsidP="005A510D">
            <w:pPr>
              <w:pStyle w:val="Contenidodelatabla"/>
              <w:rPr>
                <w:rFonts w:ascii="Arial" w:eastAsia="PalatinoLinotype-Roman" w:hAnsi="Arial" w:cs="PalatinoLinotype-Roman"/>
                <w:sz w:val="20"/>
                <w:szCs w:val="20"/>
              </w:rPr>
            </w:pPr>
          </w:p>
          <w:p w:rsidR="00B21374" w:rsidRDefault="00B21374" w:rsidP="005A510D">
            <w:pPr>
              <w:pStyle w:val="Contenidodelatabla"/>
              <w:rPr>
                <w:rFonts w:ascii="Arial" w:eastAsia="PalatinoLinotype-Roman" w:hAnsi="Arial" w:cs="PalatinoLinotype-Roman"/>
                <w:sz w:val="20"/>
                <w:szCs w:val="20"/>
              </w:rPr>
            </w:pPr>
          </w:p>
        </w:tc>
      </w:tr>
      <w:tr w:rsidR="00B21374" w:rsidTr="00B21374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B21374" w:rsidRPr="00B21374" w:rsidRDefault="00B21374" w:rsidP="005A510D">
            <w:pPr>
              <w:autoSpaceDE w:val="0"/>
              <w:rPr>
                <w:rFonts w:ascii="Arial" w:eastAsia="PalatinoLinotype-Roman" w:hAnsi="Arial" w:cs="PalatinoLinotype-Roman"/>
                <w:b/>
              </w:rPr>
            </w:pPr>
            <w:proofErr w:type="gramStart"/>
            <w:r w:rsidRPr="00B21374">
              <w:rPr>
                <w:rFonts w:ascii="Arial" w:eastAsia="PalatinoLinotype-Roman" w:hAnsi="Arial" w:cs="PalatinoLinotype-Roman"/>
                <w:b/>
              </w:rPr>
              <w:t>Se pertence</w:t>
            </w:r>
            <w:proofErr w:type="gramEnd"/>
            <w:r w:rsidRPr="00B21374">
              <w:rPr>
                <w:rFonts w:ascii="Arial" w:eastAsia="PalatinoLinotype-Roman" w:hAnsi="Arial" w:cs="PalatinoLinotype-Roman"/>
                <w:b/>
              </w:rPr>
              <w:t xml:space="preserve"> ao Quadro Docente de outro Programa</w:t>
            </w:r>
            <w:r w:rsidR="00CA7F30">
              <w:rPr>
                <w:rFonts w:ascii="Arial" w:eastAsia="PalatinoLinotype-Roman" w:hAnsi="Arial" w:cs="PalatinoLinotype-Roman"/>
                <w:b/>
              </w:rPr>
              <w:t>,</w:t>
            </w:r>
            <w:r w:rsidRPr="00B21374">
              <w:rPr>
                <w:rFonts w:ascii="Arial" w:eastAsia="PalatinoLinotype-Roman" w:hAnsi="Arial" w:cs="PalatinoLinotype-Roman"/>
                <w:b/>
              </w:rPr>
              <w:t xml:space="preserve"> assinale em que categoria e diga qual Programa: 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1374" w:rsidRDefault="00B21374" w:rsidP="00B21374">
            <w:pPr>
              <w:autoSpaceDE w:val="0"/>
              <w:rPr>
                <w:rFonts w:ascii="Arial" w:eastAsia="PalatinoLinotype-Roman" w:hAnsi="Arial" w:cs="PalatinoLinotype-Roman"/>
              </w:rPr>
            </w:pPr>
            <w:proofErr w:type="gramStart"/>
            <w:r>
              <w:rPr>
                <w:rFonts w:ascii="Arial" w:eastAsia="PalatinoLinotype-Roman" w:hAnsi="Arial" w:cs="PalatinoLinotype-Roman"/>
              </w:rPr>
              <w:t xml:space="preserve">[ </w:t>
            </w:r>
            <w:r w:rsidRPr="00494679">
              <w:rPr>
                <w:rFonts w:ascii="Arial" w:eastAsia="PalatinoLinotype-Roman" w:hAnsi="Arial" w:cs="PalatinoLinotype-Roman"/>
                <w:b/>
              </w:rPr>
              <w:t xml:space="preserve"> </w:t>
            </w:r>
            <w:proofErr w:type="gramEnd"/>
            <w:r>
              <w:rPr>
                <w:rFonts w:ascii="Arial" w:eastAsia="PalatinoLinotype-Roman" w:hAnsi="Arial" w:cs="PalatinoLinotype-Roman"/>
              </w:rPr>
              <w:t>] Quadro de Professores Permanentes</w:t>
            </w:r>
            <w:r>
              <w:rPr>
                <w:rFonts w:ascii="Arial" w:eastAsia="PalatinoLinotype-Roman" w:hAnsi="Arial" w:cs="PalatinoLinotype-Roman"/>
              </w:rPr>
              <w:br/>
              <w:t xml:space="preserve">[  ] Quadro de Professores Colaboradores </w:t>
            </w:r>
          </w:p>
          <w:p w:rsidR="00B21374" w:rsidRDefault="00B21374" w:rsidP="00B21374">
            <w:pPr>
              <w:autoSpaceDE w:val="0"/>
              <w:rPr>
                <w:rFonts w:ascii="Arial" w:eastAsia="PalatinoLinotype-Roman" w:hAnsi="Arial" w:cs="PalatinoLinotype-Roman"/>
              </w:rPr>
            </w:pPr>
            <w:proofErr w:type="gramStart"/>
            <w:r>
              <w:rPr>
                <w:rFonts w:ascii="Arial" w:eastAsia="PalatinoLinotype-Roman" w:hAnsi="Arial" w:cs="PalatinoLinotype-Roman"/>
              </w:rPr>
              <w:t xml:space="preserve">[  </w:t>
            </w:r>
            <w:proofErr w:type="gramEnd"/>
            <w:r>
              <w:rPr>
                <w:rFonts w:ascii="Arial" w:eastAsia="PalatinoLinotype-Roman" w:hAnsi="Arial" w:cs="PalatinoLinotype-Roman"/>
              </w:rPr>
              <w:t xml:space="preserve">] Quadro de Professores Visitantes </w:t>
            </w:r>
          </w:p>
        </w:tc>
      </w:tr>
      <w:tr w:rsidR="00B21374" w:rsidTr="00B21374">
        <w:trPr>
          <w:trHeight w:val="4376"/>
        </w:trPr>
        <w:tc>
          <w:tcPr>
            <w:tcW w:w="963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1374" w:rsidRPr="00B21374" w:rsidRDefault="009830BF" w:rsidP="005A510D">
            <w:pPr>
              <w:autoSpaceDE w:val="0"/>
              <w:rPr>
                <w:rFonts w:ascii="Arial" w:eastAsia="PalatinoLinotype-Roman" w:hAnsi="Arial" w:cs="PalatinoLinotype-Roman"/>
                <w:b/>
              </w:rPr>
            </w:pPr>
            <w:r>
              <w:rPr>
                <w:rFonts w:ascii="Arial" w:eastAsia="PalatinoLinotype-Roman" w:hAnsi="Arial" w:cs="PalatinoLinotype-Roman"/>
                <w:b/>
                <w:bCs/>
              </w:rPr>
              <w:t>Indique as atividades que se dispõe a realizar e para os novos docentes j</w:t>
            </w:r>
            <w:bookmarkStart w:id="0" w:name="_GoBack"/>
            <w:bookmarkEnd w:id="0"/>
            <w:r w:rsidR="00B21374" w:rsidRPr="00B21374">
              <w:rPr>
                <w:rFonts w:ascii="Arial" w:eastAsia="PalatinoLinotype-Roman" w:hAnsi="Arial" w:cs="PalatinoLinotype-Roman"/>
                <w:b/>
                <w:bCs/>
              </w:rPr>
              <w:t xml:space="preserve">ustifique o interesse em compor o quadro </w:t>
            </w:r>
            <w:r w:rsidR="00CA7F30">
              <w:rPr>
                <w:rFonts w:ascii="Arial" w:eastAsia="PalatinoLinotype-Roman" w:hAnsi="Arial" w:cs="PalatinoLinotype-Roman"/>
                <w:b/>
                <w:bCs/>
              </w:rPr>
              <w:t>docente</w:t>
            </w:r>
            <w:r w:rsidR="00CA7F30" w:rsidRPr="00B21374">
              <w:rPr>
                <w:rFonts w:ascii="Arial" w:eastAsia="PalatinoLinotype-Roman" w:hAnsi="Arial" w:cs="PalatinoLinotype-Roman"/>
                <w:b/>
                <w:bCs/>
              </w:rPr>
              <w:t xml:space="preserve"> do </w:t>
            </w:r>
            <w:r w:rsidR="00B21374" w:rsidRPr="00B21374">
              <w:rPr>
                <w:rFonts w:ascii="Arial" w:eastAsia="PalatinoLinotype-Roman" w:hAnsi="Arial" w:cs="PalatinoLinotype-Roman"/>
                <w:b/>
                <w:bCs/>
              </w:rPr>
              <w:t>curso resumindo as atividades</w:t>
            </w:r>
            <w:r w:rsidR="00B21374" w:rsidRPr="00B21374">
              <w:rPr>
                <w:rFonts w:ascii="Arial" w:eastAsia="PalatinoLinotype-Roman" w:hAnsi="Arial" w:cs="PalatinoLinotype-Roman"/>
                <w:b/>
              </w:rPr>
              <w:t xml:space="preserve"> de pesquisa, ensino e</w:t>
            </w:r>
            <w:r w:rsidR="006215FE">
              <w:rPr>
                <w:rFonts w:ascii="Arial" w:eastAsia="PalatinoLinotype-Roman" w:hAnsi="Arial" w:cs="PalatinoLinotype-Roman"/>
                <w:b/>
              </w:rPr>
              <w:t>/ou</w:t>
            </w:r>
            <w:r w:rsidR="00B21374" w:rsidRPr="00B21374">
              <w:rPr>
                <w:rFonts w:ascii="Arial" w:eastAsia="PalatinoLinotype-Roman" w:hAnsi="Arial" w:cs="PalatinoLinotype-Roman"/>
                <w:b/>
              </w:rPr>
              <w:t xml:space="preserve"> orientação que pretende realizar </w:t>
            </w:r>
            <w:r w:rsidR="00B21374">
              <w:rPr>
                <w:rFonts w:ascii="Arial" w:eastAsia="PalatinoLinotype-Roman" w:hAnsi="Arial" w:cs="PalatinoLinotype-Roman"/>
                <w:b/>
                <w:color w:val="000000"/>
              </w:rPr>
              <w:t xml:space="preserve">(em </w:t>
            </w:r>
            <w:r w:rsidR="00B21374" w:rsidRPr="00B21374">
              <w:rPr>
                <w:rFonts w:ascii="Arial" w:eastAsia="PalatinoLinotype-Roman" w:hAnsi="Arial" w:cs="PalatinoLinotype-Roman"/>
                <w:b/>
                <w:color w:val="000000"/>
              </w:rPr>
              <w:t>até 300 palavras</w:t>
            </w:r>
            <w:r w:rsidR="00B21374">
              <w:rPr>
                <w:rFonts w:ascii="Arial" w:eastAsia="PalatinoLinotype-Roman" w:hAnsi="Arial" w:cs="PalatinoLinotype-Roman"/>
                <w:b/>
                <w:color w:val="000000"/>
              </w:rPr>
              <w:t>)</w:t>
            </w:r>
            <w:r w:rsidR="00B21374" w:rsidRPr="00B21374">
              <w:rPr>
                <w:rFonts w:ascii="Arial" w:eastAsia="PalatinoLinotype-Roman" w:hAnsi="Arial" w:cs="PalatinoLinotype-Roman"/>
                <w:b/>
                <w:color w:val="000000"/>
              </w:rPr>
              <w:t>:</w:t>
            </w:r>
            <w:proofErr w:type="gramStart"/>
            <w:r w:rsidR="00B21374" w:rsidRPr="00B21374">
              <w:rPr>
                <w:rFonts w:ascii="Arial" w:eastAsia="PalatinoLinotype-Roman" w:hAnsi="Arial" w:cs="PalatinoLinotype-Roman"/>
                <w:b/>
              </w:rPr>
              <w:t xml:space="preserve">  </w:t>
            </w:r>
          </w:p>
          <w:p w:rsidR="00B21374" w:rsidRDefault="00B21374" w:rsidP="005A510D">
            <w:pPr>
              <w:autoSpaceDE w:val="0"/>
              <w:spacing w:before="120"/>
              <w:rPr>
                <w:rFonts w:ascii="Arial" w:eastAsia="PalatinoLinotype-Roman" w:hAnsi="Arial" w:cs="PalatinoLinotype-Roman"/>
              </w:rPr>
            </w:pPr>
            <w:proofErr w:type="gramEnd"/>
          </w:p>
          <w:p w:rsidR="00B21374" w:rsidRDefault="00B21374" w:rsidP="005A510D">
            <w:pPr>
              <w:autoSpaceDE w:val="0"/>
              <w:spacing w:before="120"/>
              <w:rPr>
                <w:rFonts w:ascii="Arial" w:eastAsia="PalatinoLinotype-Roman" w:hAnsi="Arial" w:cs="PalatinoLinotype-Roman"/>
              </w:rPr>
            </w:pPr>
          </w:p>
          <w:p w:rsidR="00B21374" w:rsidRDefault="00B21374" w:rsidP="005A510D">
            <w:pPr>
              <w:autoSpaceDE w:val="0"/>
              <w:spacing w:before="120"/>
              <w:rPr>
                <w:rFonts w:ascii="Arial" w:eastAsia="PalatinoLinotype-Roman" w:hAnsi="Arial" w:cs="PalatinoLinotype-Roman"/>
              </w:rPr>
            </w:pPr>
          </w:p>
          <w:p w:rsidR="00B21374" w:rsidRDefault="00B21374" w:rsidP="005A510D">
            <w:pPr>
              <w:autoSpaceDE w:val="0"/>
              <w:spacing w:before="120"/>
              <w:rPr>
                <w:rFonts w:ascii="Arial" w:eastAsia="PalatinoLinotype-Roman" w:hAnsi="Arial" w:cs="PalatinoLinotype-Roman"/>
              </w:rPr>
            </w:pPr>
          </w:p>
          <w:p w:rsidR="00B21374" w:rsidRDefault="00B21374" w:rsidP="005A510D">
            <w:pPr>
              <w:autoSpaceDE w:val="0"/>
              <w:spacing w:before="120"/>
              <w:rPr>
                <w:rFonts w:ascii="Arial" w:eastAsia="PalatinoLinotype-Roman" w:hAnsi="Arial" w:cs="PalatinoLinotype-Roman"/>
              </w:rPr>
            </w:pPr>
          </w:p>
          <w:p w:rsidR="00B21374" w:rsidRDefault="00B21374" w:rsidP="005A510D">
            <w:pPr>
              <w:autoSpaceDE w:val="0"/>
              <w:spacing w:before="120"/>
              <w:rPr>
                <w:rFonts w:ascii="Arial" w:eastAsia="PalatinoLinotype-Roman" w:hAnsi="Arial" w:cs="PalatinoLinotype-Roman"/>
              </w:rPr>
            </w:pPr>
          </w:p>
          <w:p w:rsidR="002340CC" w:rsidRDefault="002340CC" w:rsidP="005A510D">
            <w:pPr>
              <w:autoSpaceDE w:val="0"/>
              <w:spacing w:before="120"/>
              <w:rPr>
                <w:rFonts w:ascii="Arial" w:eastAsia="PalatinoLinotype-Roman" w:hAnsi="Arial" w:cs="PalatinoLinotype-Roman"/>
              </w:rPr>
            </w:pPr>
          </w:p>
          <w:p w:rsidR="002340CC" w:rsidRDefault="002340CC" w:rsidP="005A510D">
            <w:pPr>
              <w:autoSpaceDE w:val="0"/>
              <w:spacing w:before="120"/>
              <w:rPr>
                <w:rFonts w:ascii="Arial" w:eastAsia="PalatinoLinotype-Roman" w:hAnsi="Arial" w:cs="PalatinoLinotype-Roman"/>
              </w:rPr>
            </w:pPr>
          </w:p>
          <w:p w:rsidR="002340CC" w:rsidRDefault="002340CC" w:rsidP="005A510D">
            <w:pPr>
              <w:autoSpaceDE w:val="0"/>
              <w:spacing w:before="120"/>
              <w:rPr>
                <w:rFonts w:ascii="Arial" w:eastAsia="PalatinoLinotype-Roman" w:hAnsi="Arial" w:cs="PalatinoLinotype-Roman"/>
              </w:rPr>
            </w:pPr>
          </w:p>
          <w:p w:rsidR="002340CC" w:rsidRDefault="002340CC" w:rsidP="005A510D">
            <w:pPr>
              <w:autoSpaceDE w:val="0"/>
              <w:spacing w:before="120"/>
              <w:rPr>
                <w:rFonts w:ascii="Arial" w:eastAsia="PalatinoLinotype-Roman" w:hAnsi="Arial" w:cs="PalatinoLinotype-Roman"/>
              </w:rPr>
            </w:pPr>
          </w:p>
          <w:p w:rsidR="00B21374" w:rsidRDefault="00B21374" w:rsidP="005A510D">
            <w:pPr>
              <w:autoSpaceDE w:val="0"/>
              <w:spacing w:before="120"/>
              <w:rPr>
                <w:rFonts w:ascii="Arial" w:eastAsia="PalatinoLinotype-Roman" w:hAnsi="Arial" w:cs="PalatinoLinotype-Roman"/>
              </w:rPr>
            </w:pPr>
          </w:p>
          <w:p w:rsidR="00B21374" w:rsidRPr="00817E41" w:rsidRDefault="00B21374" w:rsidP="005A510D">
            <w:pPr>
              <w:autoSpaceDE w:val="0"/>
              <w:spacing w:before="120"/>
              <w:rPr>
                <w:rFonts w:ascii="Arial" w:eastAsia="PalatinoLinotype-Roman" w:hAnsi="Arial" w:cs="PalatinoLinotype-Roman"/>
              </w:rPr>
            </w:pPr>
          </w:p>
          <w:p w:rsidR="00B21374" w:rsidRDefault="00B21374" w:rsidP="005A510D">
            <w:pPr>
              <w:autoSpaceDE w:val="0"/>
              <w:rPr>
                <w:rFonts w:ascii="Arial" w:eastAsia="PalatinoLinotype-Roman" w:hAnsi="Arial" w:cs="PalatinoLinotype-Roman"/>
              </w:rPr>
            </w:pPr>
          </w:p>
          <w:p w:rsidR="00B21374" w:rsidRDefault="00B21374" w:rsidP="005A510D">
            <w:pPr>
              <w:autoSpaceDE w:val="0"/>
              <w:rPr>
                <w:rFonts w:ascii="Arial" w:eastAsia="PalatinoLinotype-Roman" w:hAnsi="Arial" w:cs="PalatinoLinotype-Roman"/>
              </w:rPr>
            </w:pPr>
          </w:p>
        </w:tc>
      </w:tr>
      <w:tr w:rsidR="00B21374" w:rsidTr="00B21374">
        <w:trPr>
          <w:trHeight w:val="897"/>
        </w:trPr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B21374" w:rsidRPr="006F6471" w:rsidRDefault="00B21374" w:rsidP="005A510D">
            <w:pPr>
              <w:autoSpaceDE w:val="0"/>
              <w:rPr>
                <w:rFonts w:ascii="Arial" w:eastAsia="PalatinoLinotype-Roman" w:hAnsi="Arial" w:cs="Arial"/>
              </w:rPr>
            </w:pPr>
          </w:p>
          <w:p w:rsidR="00B21374" w:rsidRPr="006F6471" w:rsidRDefault="00B21374" w:rsidP="005A510D">
            <w:pPr>
              <w:autoSpaceDE w:val="0"/>
              <w:rPr>
                <w:rFonts w:ascii="Arial" w:eastAsia="PalatinoLinotype-Roman" w:hAnsi="Arial" w:cs="Arial"/>
              </w:rPr>
            </w:pPr>
          </w:p>
          <w:p w:rsidR="00B21374" w:rsidRPr="006F6471" w:rsidRDefault="00B21374" w:rsidP="005A510D">
            <w:pPr>
              <w:autoSpaceDE w:val="0"/>
              <w:rPr>
                <w:rFonts w:ascii="Arial" w:eastAsia="PalatinoLinotype-Roman" w:hAnsi="Arial" w:cs="Arial"/>
              </w:rPr>
            </w:pPr>
          </w:p>
          <w:p w:rsidR="00B21374" w:rsidRPr="006F6471" w:rsidRDefault="00B21374" w:rsidP="005A510D">
            <w:pPr>
              <w:autoSpaceDE w:val="0"/>
              <w:rPr>
                <w:rFonts w:ascii="Arial" w:eastAsia="PalatinoLinotype-Roman" w:hAnsi="Arial" w:cs="Arial"/>
              </w:rPr>
            </w:pPr>
          </w:p>
          <w:p w:rsidR="00B21374" w:rsidRPr="006F6471" w:rsidRDefault="00B21374" w:rsidP="005A510D">
            <w:pPr>
              <w:autoSpaceDE w:val="0"/>
              <w:rPr>
                <w:rFonts w:ascii="Arial" w:eastAsia="PalatinoLinotype-Roman" w:hAnsi="Arial" w:cs="Arial"/>
              </w:rPr>
            </w:pPr>
          </w:p>
          <w:p w:rsidR="00B21374" w:rsidRPr="006F6471" w:rsidRDefault="00B21374" w:rsidP="00B21374">
            <w:pPr>
              <w:autoSpaceDE w:val="0"/>
              <w:jc w:val="center"/>
              <w:rPr>
                <w:rFonts w:ascii="Arial" w:eastAsia="PalatinoLinotype-Roman" w:hAnsi="Arial" w:cs="Arial"/>
              </w:rPr>
            </w:pPr>
            <w:r>
              <w:rPr>
                <w:rFonts w:ascii="Arial" w:eastAsia="PalatinoLinotype-Roman" w:hAnsi="Arial" w:cs="Arial"/>
              </w:rPr>
              <w:t>Data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1374" w:rsidRPr="006F6471" w:rsidRDefault="00B21374" w:rsidP="005A510D">
            <w:pPr>
              <w:pStyle w:val="Contenidodelatabla"/>
              <w:jc w:val="center"/>
              <w:rPr>
                <w:rFonts w:ascii="Arial" w:eastAsia="PalatinoLinotype-Roman" w:hAnsi="Arial" w:cs="Arial"/>
                <w:sz w:val="20"/>
                <w:szCs w:val="20"/>
              </w:rPr>
            </w:pPr>
          </w:p>
          <w:p w:rsidR="00B21374" w:rsidRPr="006F6471" w:rsidRDefault="00B21374" w:rsidP="005A510D">
            <w:pPr>
              <w:pStyle w:val="Contenidodelatabla"/>
              <w:jc w:val="center"/>
              <w:rPr>
                <w:rFonts w:ascii="Arial" w:eastAsia="PalatinoLinotype-Roman" w:hAnsi="Arial" w:cs="Arial"/>
                <w:sz w:val="20"/>
                <w:szCs w:val="20"/>
              </w:rPr>
            </w:pPr>
          </w:p>
          <w:p w:rsidR="00B21374" w:rsidRPr="006F6471" w:rsidRDefault="00B21374" w:rsidP="005A510D">
            <w:pPr>
              <w:pStyle w:val="Contenidodelatabla"/>
              <w:jc w:val="center"/>
              <w:rPr>
                <w:rFonts w:ascii="Arial" w:eastAsia="PalatinoLinotype-Roman" w:hAnsi="Arial" w:cs="Arial"/>
                <w:sz w:val="20"/>
                <w:szCs w:val="20"/>
              </w:rPr>
            </w:pPr>
          </w:p>
          <w:p w:rsidR="00B21374" w:rsidRPr="006F6471" w:rsidRDefault="00B21374" w:rsidP="005A510D">
            <w:pPr>
              <w:pStyle w:val="Contenidodelatabla"/>
              <w:jc w:val="center"/>
              <w:rPr>
                <w:rFonts w:ascii="Arial" w:eastAsia="PalatinoLinotype-Roman" w:hAnsi="Arial" w:cs="Arial"/>
                <w:sz w:val="20"/>
                <w:szCs w:val="20"/>
              </w:rPr>
            </w:pPr>
          </w:p>
          <w:p w:rsidR="00B21374" w:rsidRPr="006F6471" w:rsidRDefault="00B21374" w:rsidP="005A510D">
            <w:pPr>
              <w:pStyle w:val="Contenidodelatabla"/>
              <w:jc w:val="center"/>
              <w:rPr>
                <w:rFonts w:ascii="Arial" w:eastAsia="PalatinoLinotype-Roman" w:hAnsi="Arial" w:cs="Arial"/>
                <w:sz w:val="20"/>
                <w:szCs w:val="20"/>
              </w:rPr>
            </w:pPr>
          </w:p>
          <w:p w:rsidR="00B21374" w:rsidRPr="006F6471" w:rsidRDefault="00B21374" w:rsidP="005A510D">
            <w:pPr>
              <w:pStyle w:val="Contenidodelatabla"/>
              <w:jc w:val="center"/>
              <w:rPr>
                <w:rFonts w:ascii="Arial" w:eastAsia="PalatinoLinotype-Roman" w:hAnsi="Arial" w:cs="Arial"/>
                <w:sz w:val="20"/>
                <w:szCs w:val="20"/>
              </w:rPr>
            </w:pPr>
            <w:r w:rsidRPr="006F6471">
              <w:rPr>
                <w:rFonts w:ascii="Arial" w:eastAsia="PalatinoLinotype-Roman" w:hAnsi="Arial" w:cs="Arial"/>
                <w:sz w:val="20"/>
                <w:szCs w:val="20"/>
              </w:rPr>
              <w:t>Assinatura</w:t>
            </w:r>
          </w:p>
          <w:p w:rsidR="00B21374" w:rsidRPr="006F6471" w:rsidRDefault="00B21374" w:rsidP="005A510D">
            <w:pPr>
              <w:pStyle w:val="Contenidodelatabla"/>
              <w:jc w:val="center"/>
              <w:rPr>
                <w:rFonts w:ascii="Arial" w:eastAsia="PalatinoLinotype-Roman" w:hAnsi="Arial" w:cs="Arial"/>
                <w:sz w:val="20"/>
                <w:szCs w:val="20"/>
              </w:rPr>
            </w:pPr>
          </w:p>
        </w:tc>
      </w:tr>
    </w:tbl>
    <w:p w:rsidR="007F10F4" w:rsidRPr="00B21374" w:rsidRDefault="007F10F4" w:rsidP="00B21374"/>
    <w:sectPr w:rsidR="007F10F4" w:rsidRPr="00B21374" w:rsidSect="00E21D21">
      <w:headerReference w:type="default" r:id="rId9"/>
      <w:footerReference w:type="default" r:id="rId10"/>
      <w:pgSz w:w="11907" w:h="16840" w:code="9"/>
      <w:pgMar w:top="1418" w:right="1134" w:bottom="1134" w:left="1418" w:header="1021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39B" w:rsidRDefault="000C539B">
      <w:r>
        <w:separator/>
      </w:r>
    </w:p>
  </w:endnote>
  <w:endnote w:type="continuationSeparator" w:id="0">
    <w:p w:rsidR="000C539B" w:rsidRDefault="000C5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Linotype-Roman">
    <w:altName w:val="DFMincho-UB"/>
    <w:charset w:val="8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4DA" w:rsidRDefault="00FF501F" w:rsidP="00C7680D">
    <w:pPr>
      <w:pBdr>
        <w:top w:val="single" w:sz="6" w:space="1" w:color="auto"/>
      </w:pBdr>
      <w:jc w:val="both"/>
      <w:rPr>
        <w:rFonts w:ascii="Arial" w:hAnsi="Arial"/>
        <w:noProof/>
        <w:sz w:val="16"/>
      </w:rPr>
    </w:pPr>
    <w:r>
      <w:rPr>
        <w:rFonts w:ascii="Arial" w:hAnsi="Arial"/>
        <w:noProof/>
        <w:sz w:val="16"/>
      </w:rPr>
      <w:t>MP-CECRE / FACULD</w:t>
    </w:r>
    <w:r w:rsidR="009A64DA">
      <w:rPr>
        <w:rFonts w:ascii="Arial" w:hAnsi="Arial"/>
        <w:noProof/>
        <w:sz w:val="16"/>
      </w:rPr>
      <w:t xml:space="preserve">ADE DE ARQUITETURA / UFBA          </w:t>
    </w:r>
    <w:r>
      <w:rPr>
        <w:rFonts w:ascii="Arial" w:hAnsi="Arial"/>
        <w:noProof/>
        <w:sz w:val="16"/>
      </w:rPr>
      <w:t xml:space="preserve">R.  Caetano Moura, 121 - Federação - 40210-905 - Salvador </w:t>
    </w:r>
    <w:r w:rsidR="009A64DA">
      <w:rPr>
        <w:rFonts w:ascii="Arial" w:hAnsi="Arial"/>
        <w:noProof/>
        <w:sz w:val="16"/>
      </w:rPr>
      <w:t>–</w:t>
    </w:r>
    <w:r>
      <w:rPr>
        <w:rFonts w:ascii="Arial" w:hAnsi="Arial"/>
        <w:noProof/>
        <w:sz w:val="16"/>
      </w:rPr>
      <w:t xml:space="preserve"> Bahia</w:t>
    </w:r>
  </w:p>
  <w:p w:rsidR="00FF501F" w:rsidRDefault="00FF501F" w:rsidP="00C7680D">
    <w:pPr>
      <w:pBdr>
        <w:top w:val="single" w:sz="6" w:space="1" w:color="auto"/>
      </w:pBdr>
      <w:jc w:val="both"/>
      <w:rPr>
        <w:rFonts w:ascii="Arial" w:hAnsi="Arial"/>
      </w:rPr>
    </w:pPr>
    <w:r>
      <w:rPr>
        <w:rFonts w:ascii="Arial" w:hAnsi="Arial"/>
        <w:noProof/>
        <w:sz w:val="16"/>
      </w:rPr>
      <w:t>Tel:  55  71  3283.5899  Fax</w:t>
    </w:r>
    <w:r w:rsidR="009A64DA">
      <w:rPr>
        <w:rFonts w:ascii="Arial" w:hAnsi="Arial"/>
        <w:noProof/>
        <w:sz w:val="16"/>
      </w:rPr>
      <w:t xml:space="preserve">::  55  71 3283.5881                  </w:t>
    </w:r>
    <w:r w:rsidR="00292F52">
      <w:rPr>
        <w:rFonts w:ascii="Arial" w:hAnsi="Arial"/>
        <w:noProof/>
        <w:sz w:val="16"/>
      </w:rPr>
      <w:t xml:space="preserve">    </w:t>
    </w:r>
    <w:r w:rsidR="009578A6">
      <w:rPr>
        <w:rFonts w:ascii="Arial" w:hAnsi="Arial"/>
        <w:noProof/>
        <w:sz w:val="16"/>
      </w:rPr>
      <w:t xml:space="preserve"> </w:t>
    </w:r>
    <w:r w:rsidR="00292F52">
      <w:rPr>
        <w:rFonts w:ascii="Arial" w:hAnsi="Arial"/>
        <w:noProof/>
        <w:sz w:val="16"/>
      </w:rPr>
      <w:t xml:space="preserve">  </w:t>
    </w:r>
    <w:r>
      <w:rPr>
        <w:rFonts w:ascii="Arial" w:hAnsi="Arial"/>
        <w:noProof/>
        <w:sz w:val="16"/>
      </w:rPr>
      <w:t xml:space="preserve">e-mail: </w:t>
    </w:r>
    <w:hyperlink r:id="rId1" w:history="1">
      <w:r w:rsidRPr="0039042E">
        <w:rPr>
          <w:rStyle w:val="Hyperlink"/>
          <w:rFonts w:ascii="Arial" w:hAnsi="Arial"/>
          <w:noProof/>
          <w:sz w:val="16"/>
        </w:rPr>
        <w:t>cecre@ufba.br</w:t>
      </w:r>
    </w:hyperlink>
    <w:r>
      <w:rPr>
        <w:rFonts w:ascii="Arial" w:hAnsi="Arial"/>
        <w:noProof/>
        <w:sz w:val="16"/>
      </w:rPr>
      <w:t xml:space="preserve">                                      </w:t>
    </w:r>
    <w:r w:rsidR="00292F52">
      <w:rPr>
        <w:rFonts w:ascii="Arial" w:hAnsi="Arial"/>
        <w:noProof/>
        <w:sz w:val="16"/>
      </w:rPr>
      <w:t xml:space="preserve">  </w:t>
    </w:r>
    <w:r>
      <w:rPr>
        <w:rFonts w:ascii="Arial" w:hAnsi="Arial"/>
        <w:noProof/>
        <w:sz w:val="16"/>
      </w:rPr>
      <w:t xml:space="preserve">  www.cecre.ufba.br</w:t>
    </w:r>
  </w:p>
  <w:p w:rsidR="00A51F34" w:rsidRDefault="00A51F3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39B" w:rsidRDefault="000C539B">
      <w:r>
        <w:separator/>
      </w:r>
    </w:p>
  </w:footnote>
  <w:footnote w:type="continuationSeparator" w:id="0">
    <w:p w:rsidR="000C539B" w:rsidRDefault="000C53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01F" w:rsidRDefault="00E049C3">
    <w:pPr>
      <w:pStyle w:val="Cabealho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DB06D5F" wp14:editId="5460D0B1">
          <wp:simplePos x="0" y="0"/>
          <wp:positionH relativeFrom="margin">
            <wp:posOffset>-984885</wp:posOffset>
          </wp:positionH>
          <wp:positionV relativeFrom="margin">
            <wp:posOffset>-881380</wp:posOffset>
          </wp:positionV>
          <wp:extent cx="7641590" cy="2371090"/>
          <wp:effectExtent l="19050" t="0" r="0" b="0"/>
          <wp:wrapSquare wrapText="bothSides"/>
          <wp:docPr id="1" name="Imagem 1" descr="cert_Amarily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rt_Amarily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1590" cy="2371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CC6B65"/>
    <w:multiLevelType w:val="hybridMultilevel"/>
    <w:tmpl w:val="AD5ADA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6378B"/>
    <w:multiLevelType w:val="hybridMultilevel"/>
    <w:tmpl w:val="274AB34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89A7BB0"/>
    <w:multiLevelType w:val="hybridMultilevel"/>
    <w:tmpl w:val="D116E80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0325BFC"/>
    <w:multiLevelType w:val="hybridMultilevel"/>
    <w:tmpl w:val="3F422F2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5FE2946"/>
    <w:multiLevelType w:val="hybridMultilevel"/>
    <w:tmpl w:val="534AB360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2E0118CA"/>
    <w:multiLevelType w:val="hybridMultilevel"/>
    <w:tmpl w:val="81A4117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6E7E6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AE94503"/>
    <w:multiLevelType w:val="hybridMultilevel"/>
    <w:tmpl w:val="2C0C4C42"/>
    <w:lvl w:ilvl="0" w:tplc="D90A1038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3F2C384A"/>
    <w:multiLevelType w:val="hybridMultilevel"/>
    <w:tmpl w:val="5628C872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042695C"/>
    <w:multiLevelType w:val="singleLevel"/>
    <w:tmpl w:val="57AA88B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408E440C"/>
    <w:multiLevelType w:val="hybridMultilevel"/>
    <w:tmpl w:val="8F787F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8A5908"/>
    <w:multiLevelType w:val="hybridMultilevel"/>
    <w:tmpl w:val="8BD031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605F6C"/>
    <w:multiLevelType w:val="hybridMultilevel"/>
    <w:tmpl w:val="EE721C20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>
    <w:nsid w:val="48E709E9"/>
    <w:multiLevelType w:val="hybridMultilevel"/>
    <w:tmpl w:val="E1FE58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544211"/>
    <w:multiLevelType w:val="hybridMultilevel"/>
    <w:tmpl w:val="6C86F2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EDF1713"/>
    <w:multiLevelType w:val="hybridMultilevel"/>
    <w:tmpl w:val="E95CEB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A5337C"/>
    <w:multiLevelType w:val="hybridMultilevel"/>
    <w:tmpl w:val="A1F815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977838"/>
    <w:multiLevelType w:val="singleLevel"/>
    <w:tmpl w:val="57AA88B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603B77AE"/>
    <w:multiLevelType w:val="hybridMultilevel"/>
    <w:tmpl w:val="1AE08AA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1F709F0"/>
    <w:multiLevelType w:val="singleLevel"/>
    <w:tmpl w:val="57AA88B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623142DC"/>
    <w:multiLevelType w:val="hybridMultilevel"/>
    <w:tmpl w:val="5DE0E4B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DCC6DF4"/>
    <w:multiLevelType w:val="hybridMultilevel"/>
    <w:tmpl w:val="C5CE24D2"/>
    <w:lvl w:ilvl="0" w:tplc="18C475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B36C43"/>
    <w:multiLevelType w:val="hybridMultilevel"/>
    <w:tmpl w:val="4EBA858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70606750"/>
    <w:multiLevelType w:val="hybridMultilevel"/>
    <w:tmpl w:val="764EFB7C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71F475C0"/>
    <w:multiLevelType w:val="hybridMultilevel"/>
    <w:tmpl w:val="76B8ED10"/>
    <w:lvl w:ilvl="0" w:tplc="04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>
    <w:nsid w:val="744B2168"/>
    <w:multiLevelType w:val="singleLevel"/>
    <w:tmpl w:val="DB4C804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>
    <w:nsid w:val="78D60505"/>
    <w:multiLevelType w:val="hybridMultilevel"/>
    <w:tmpl w:val="626056E4"/>
    <w:lvl w:ilvl="0" w:tplc="CAC0D8B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8E169C"/>
    <w:multiLevelType w:val="hybridMultilevel"/>
    <w:tmpl w:val="03D20684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>
    <w:nsid w:val="7C786AAD"/>
    <w:multiLevelType w:val="hybridMultilevel"/>
    <w:tmpl w:val="9850C3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79519A"/>
    <w:multiLevelType w:val="hybridMultilevel"/>
    <w:tmpl w:val="78583278"/>
    <w:lvl w:ilvl="0" w:tplc="5008AC6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7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4">
    <w:abstractNumId w:val="20"/>
  </w:num>
  <w:num w:numId="5">
    <w:abstractNumId w:val="18"/>
  </w:num>
  <w:num w:numId="6">
    <w:abstractNumId w:val="10"/>
  </w:num>
  <w:num w:numId="7">
    <w:abstractNumId w:val="2"/>
  </w:num>
  <w:num w:numId="8">
    <w:abstractNumId w:val="5"/>
  </w:num>
  <w:num w:numId="9">
    <w:abstractNumId w:val="28"/>
  </w:num>
  <w:num w:numId="10">
    <w:abstractNumId w:val="8"/>
  </w:num>
  <w:num w:numId="11">
    <w:abstractNumId w:val="19"/>
  </w:num>
  <w:num w:numId="12">
    <w:abstractNumId w:val="15"/>
  </w:num>
  <w:num w:numId="13">
    <w:abstractNumId w:val="6"/>
  </w:num>
  <w:num w:numId="14">
    <w:abstractNumId w:val="17"/>
  </w:num>
  <w:num w:numId="15">
    <w:abstractNumId w:val="11"/>
  </w:num>
  <w:num w:numId="16">
    <w:abstractNumId w:val="12"/>
  </w:num>
  <w:num w:numId="17">
    <w:abstractNumId w:val="29"/>
  </w:num>
  <w:num w:numId="18">
    <w:abstractNumId w:val="16"/>
  </w:num>
  <w:num w:numId="19">
    <w:abstractNumId w:val="1"/>
  </w:num>
  <w:num w:numId="20">
    <w:abstractNumId w:val="14"/>
  </w:num>
  <w:num w:numId="21">
    <w:abstractNumId w:val="3"/>
  </w:num>
  <w:num w:numId="22">
    <w:abstractNumId w:val="13"/>
  </w:num>
  <w:num w:numId="23">
    <w:abstractNumId w:val="22"/>
  </w:num>
  <w:num w:numId="24">
    <w:abstractNumId w:val="23"/>
  </w:num>
  <w:num w:numId="25">
    <w:abstractNumId w:val="30"/>
  </w:num>
  <w:num w:numId="26">
    <w:abstractNumId w:val="9"/>
  </w:num>
  <w:num w:numId="27">
    <w:abstractNumId w:val="21"/>
  </w:num>
  <w:num w:numId="28">
    <w:abstractNumId w:val="4"/>
  </w:num>
  <w:num w:numId="29">
    <w:abstractNumId w:val="24"/>
  </w:num>
  <w:num w:numId="30">
    <w:abstractNumId w:val="25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380"/>
    <w:rsid w:val="0000232E"/>
    <w:rsid w:val="00031C87"/>
    <w:rsid w:val="00031D10"/>
    <w:rsid w:val="00046601"/>
    <w:rsid w:val="000519B7"/>
    <w:rsid w:val="00061E47"/>
    <w:rsid w:val="000769A6"/>
    <w:rsid w:val="00077C33"/>
    <w:rsid w:val="000B4EA5"/>
    <w:rsid w:val="000B50BA"/>
    <w:rsid w:val="000C539B"/>
    <w:rsid w:val="000D0FA7"/>
    <w:rsid w:val="000E0498"/>
    <w:rsid w:val="000E1A5F"/>
    <w:rsid w:val="000E2582"/>
    <w:rsid w:val="001034DC"/>
    <w:rsid w:val="00112C32"/>
    <w:rsid w:val="00125F48"/>
    <w:rsid w:val="0013070B"/>
    <w:rsid w:val="00141EA3"/>
    <w:rsid w:val="00143F03"/>
    <w:rsid w:val="0014588C"/>
    <w:rsid w:val="001530F9"/>
    <w:rsid w:val="00155F76"/>
    <w:rsid w:val="00187C9F"/>
    <w:rsid w:val="00193BB2"/>
    <w:rsid w:val="0019558A"/>
    <w:rsid w:val="001B2D8B"/>
    <w:rsid w:val="001B78CA"/>
    <w:rsid w:val="001C1752"/>
    <w:rsid w:val="00202CEA"/>
    <w:rsid w:val="00215C71"/>
    <w:rsid w:val="00215FF9"/>
    <w:rsid w:val="00230161"/>
    <w:rsid w:val="002317AE"/>
    <w:rsid w:val="002340CC"/>
    <w:rsid w:val="00244EEF"/>
    <w:rsid w:val="002611C6"/>
    <w:rsid w:val="00283F7F"/>
    <w:rsid w:val="00286BD7"/>
    <w:rsid w:val="002877D0"/>
    <w:rsid w:val="002921FF"/>
    <w:rsid w:val="00292F52"/>
    <w:rsid w:val="00297D6E"/>
    <w:rsid w:val="002A1EB9"/>
    <w:rsid w:val="002B2E4B"/>
    <w:rsid w:val="002B34C8"/>
    <w:rsid w:val="002D74EE"/>
    <w:rsid w:val="00302C7A"/>
    <w:rsid w:val="00303B33"/>
    <w:rsid w:val="00304908"/>
    <w:rsid w:val="003322A9"/>
    <w:rsid w:val="00335A81"/>
    <w:rsid w:val="00342F2E"/>
    <w:rsid w:val="003479C7"/>
    <w:rsid w:val="00370A2F"/>
    <w:rsid w:val="00382E7D"/>
    <w:rsid w:val="00391EE1"/>
    <w:rsid w:val="003944A6"/>
    <w:rsid w:val="003950C2"/>
    <w:rsid w:val="00397895"/>
    <w:rsid w:val="003B4281"/>
    <w:rsid w:val="003C5EF7"/>
    <w:rsid w:val="003D4878"/>
    <w:rsid w:val="003D663C"/>
    <w:rsid w:val="003E2CDF"/>
    <w:rsid w:val="004156F2"/>
    <w:rsid w:val="004317DD"/>
    <w:rsid w:val="0044105F"/>
    <w:rsid w:val="00441206"/>
    <w:rsid w:val="00446379"/>
    <w:rsid w:val="00451251"/>
    <w:rsid w:val="004611CE"/>
    <w:rsid w:val="00461380"/>
    <w:rsid w:val="004655F4"/>
    <w:rsid w:val="004801F2"/>
    <w:rsid w:val="00487682"/>
    <w:rsid w:val="00492D44"/>
    <w:rsid w:val="00494E08"/>
    <w:rsid w:val="00497AC4"/>
    <w:rsid w:val="004A0895"/>
    <w:rsid w:val="004A22AB"/>
    <w:rsid w:val="004B0F1B"/>
    <w:rsid w:val="004B3929"/>
    <w:rsid w:val="004C2BBB"/>
    <w:rsid w:val="004C7D7F"/>
    <w:rsid w:val="004D0392"/>
    <w:rsid w:val="004E7E5F"/>
    <w:rsid w:val="004F646F"/>
    <w:rsid w:val="00500100"/>
    <w:rsid w:val="005070E2"/>
    <w:rsid w:val="0051527F"/>
    <w:rsid w:val="00520DC3"/>
    <w:rsid w:val="00530059"/>
    <w:rsid w:val="00535937"/>
    <w:rsid w:val="00540A1E"/>
    <w:rsid w:val="00542E73"/>
    <w:rsid w:val="00551C1F"/>
    <w:rsid w:val="00567789"/>
    <w:rsid w:val="00577BFE"/>
    <w:rsid w:val="005827E8"/>
    <w:rsid w:val="0058582E"/>
    <w:rsid w:val="005863E3"/>
    <w:rsid w:val="00587C5D"/>
    <w:rsid w:val="00587D8C"/>
    <w:rsid w:val="00590772"/>
    <w:rsid w:val="00591042"/>
    <w:rsid w:val="005923F9"/>
    <w:rsid w:val="00597DAF"/>
    <w:rsid w:val="005A285C"/>
    <w:rsid w:val="005B07DB"/>
    <w:rsid w:val="005B3D5B"/>
    <w:rsid w:val="005D5BAB"/>
    <w:rsid w:val="0060004C"/>
    <w:rsid w:val="006072A5"/>
    <w:rsid w:val="00613EDE"/>
    <w:rsid w:val="006215FE"/>
    <w:rsid w:val="00623E20"/>
    <w:rsid w:val="00627118"/>
    <w:rsid w:val="00641E2B"/>
    <w:rsid w:val="006467B8"/>
    <w:rsid w:val="006511FC"/>
    <w:rsid w:val="00657CEC"/>
    <w:rsid w:val="0067558B"/>
    <w:rsid w:val="00685B28"/>
    <w:rsid w:val="006929DB"/>
    <w:rsid w:val="006B042A"/>
    <w:rsid w:val="006B2A07"/>
    <w:rsid w:val="006B73C9"/>
    <w:rsid w:val="006C2B59"/>
    <w:rsid w:val="006C73E7"/>
    <w:rsid w:val="006D2659"/>
    <w:rsid w:val="006E5F74"/>
    <w:rsid w:val="007004D3"/>
    <w:rsid w:val="00701E59"/>
    <w:rsid w:val="00706C3A"/>
    <w:rsid w:val="007079BA"/>
    <w:rsid w:val="007225B9"/>
    <w:rsid w:val="0072736F"/>
    <w:rsid w:val="00745E83"/>
    <w:rsid w:val="00754B61"/>
    <w:rsid w:val="00755069"/>
    <w:rsid w:val="00794097"/>
    <w:rsid w:val="00796D8B"/>
    <w:rsid w:val="007C0217"/>
    <w:rsid w:val="007C08ED"/>
    <w:rsid w:val="007C71AD"/>
    <w:rsid w:val="007F10F4"/>
    <w:rsid w:val="00800C70"/>
    <w:rsid w:val="0080231F"/>
    <w:rsid w:val="008066D5"/>
    <w:rsid w:val="00823A48"/>
    <w:rsid w:val="0083099E"/>
    <w:rsid w:val="008517F2"/>
    <w:rsid w:val="00860AA5"/>
    <w:rsid w:val="00863921"/>
    <w:rsid w:val="00877437"/>
    <w:rsid w:val="008924CB"/>
    <w:rsid w:val="008B2F5D"/>
    <w:rsid w:val="008B5FD7"/>
    <w:rsid w:val="008B66A2"/>
    <w:rsid w:val="008C0FAF"/>
    <w:rsid w:val="008F30D1"/>
    <w:rsid w:val="009006F2"/>
    <w:rsid w:val="00904018"/>
    <w:rsid w:val="00906163"/>
    <w:rsid w:val="0092325F"/>
    <w:rsid w:val="009254C6"/>
    <w:rsid w:val="00952854"/>
    <w:rsid w:val="009543D4"/>
    <w:rsid w:val="009578A6"/>
    <w:rsid w:val="00972EA8"/>
    <w:rsid w:val="009830BF"/>
    <w:rsid w:val="009911A6"/>
    <w:rsid w:val="00993F38"/>
    <w:rsid w:val="00996A98"/>
    <w:rsid w:val="009A64DA"/>
    <w:rsid w:val="009A74DC"/>
    <w:rsid w:val="009B2E94"/>
    <w:rsid w:val="009B45C8"/>
    <w:rsid w:val="009B4F08"/>
    <w:rsid w:val="009B7FC0"/>
    <w:rsid w:val="009D2AD4"/>
    <w:rsid w:val="009E0DE1"/>
    <w:rsid w:val="009E1B82"/>
    <w:rsid w:val="009F3C21"/>
    <w:rsid w:val="009F4A16"/>
    <w:rsid w:val="00A01010"/>
    <w:rsid w:val="00A257FB"/>
    <w:rsid w:val="00A51F34"/>
    <w:rsid w:val="00A7467D"/>
    <w:rsid w:val="00A74818"/>
    <w:rsid w:val="00A76F01"/>
    <w:rsid w:val="00A8418A"/>
    <w:rsid w:val="00A879A8"/>
    <w:rsid w:val="00A9794D"/>
    <w:rsid w:val="00AA60CB"/>
    <w:rsid w:val="00AB02C7"/>
    <w:rsid w:val="00AB0571"/>
    <w:rsid w:val="00AB0C89"/>
    <w:rsid w:val="00AD5E6B"/>
    <w:rsid w:val="00AF1452"/>
    <w:rsid w:val="00B067C6"/>
    <w:rsid w:val="00B07E34"/>
    <w:rsid w:val="00B1367D"/>
    <w:rsid w:val="00B15058"/>
    <w:rsid w:val="00B21374"/>
    <w:rsid w:val="00B23251"/>
    <w:rsid w:val="00B70496"/>
    <w:rsid w:val="00B7458D"/>
    <w:rsid w:val="00B76FAB"/>
    <w:rsid w:val="00B841DA"/>
    <w:rsid w:val="00B86C35"/>
    <w:rsid w:val="00B87FB3"/>
    <w:rsid w:val="00BA1336"/>
    <w:rsid w:val="00BD56FC"/>
    <w:rsid w:val="00C12BBC"/>
    <w:rsid w:val="00C155FB"/>
    <w:rsid w:val="00C24C37"/>
    <w:rsid w:val="00C46963"/>
    <w:rsid w:val="00C5156C"/>
    <w:rsid w:val="00C525D5"/>
    <w:rsid w:val="00C600C9"/>
    <w:rsid w:val="00C70FEC"/>
    <w:rsid w:val="00C7680D"/>
    <w:rsid w:val="00C8253C"/>
    <w:rsid w:val="00C9154F"/>
    <w:rsid w:val="00C9342A"/>
    <w:rsid w:val="00CA7F30"/>
    <w:rsid w:val="00CB18CF"/>
    <w:rsid w:val="00CD0A7C"/>
    <w:rsid w:val="00CD3A54"/>
    <w:rsid w:val="00CF0B49"/>
    <w:rsid w:val="00CF114B"/>
    <w:rsid w:val="00CF2BBC"/>
    <w:rsid w:val="00D03665"/>
    <w:rsid w:val="00D05C15"/>
    <w:rsid w:val="00D06D86"/>
    <w:rsid w:val="00D101B9"/>
    <w:rsid w:val="00D13BF3"/>
    <w:rsid w:val="00D30910"/>
    <w:rsid w:val="00D40A92"/>
    <w:rsid w:val="00D5119C"/>
    <w:rsid w:val="00D51E97"/>
    <w:rsid w:val="00D670EE"/>
    <w:rsid w:val="00D77A77"/>
    <w:rsid w:val="00D8638E"/>
    <w:rsid w:val="00D8650A"/>
    <w:rsid w:val="00D956BC"/>
    <w:rsid w:val="00DA2AFC"/>
    <w:rsid w:val="00DB18AE"/>
    <w:rsid w:val="00DB4B3A"/>
    <w:rsid w:val="00DC58EB"/>
    <w:rsid w:val="00DD5070"/>
    <w:rsid w:val="00DD52EC"/>
    <w:rsid w:val="00DF1095"/>
    <w:rsid w:val="00E0184E"/>
    <w:rsid w:val="00E01887"/>
    <w:rsid w:val="00E0261D"/>
    <w:rsid w:val="00E049C3"/>
    <w:rsid w:val="00E107B1"/>
    <w:rsid w:val="00E133D1"/>
    <w:rsid w:val="00E16F94"/>
    <w:rsid w:val="00E21D21"/>
    <w:rsid w:val="00E22380"/>
    <w:rsid w:val="00E243A9"/>
    <w:rsid w:val="00E260DC"/>
    <w:rsid w:val="00E36DD1"/>
    <w:rsid w:val="00E42E87"/>
    <w:rsid w:val="00E505AF"/>
    <w:rsid w:val="00E505C5"/>
    <w:rsid w:val="00E511EA"/>
    <w:rsid w:val="00E604C3"/>
    <w:rsid w:val="00E659F7"/>
    <w:rsid w:val="00E66BD7"/>
    <w:rsid w:val="00E66FFB"/>
    <w:rsid w:val="00E74CE4"/>
    <w:rsid w:val="00E9525C"/>
    <w:rsid w:val="00E97D1E"/>
    <w:rsid w:val="00EA4C1E"/>
    <w:rsid w:val="00EB756B"/>
    <w:rsid w:val="00EC02F0"/>
    <w:rsid w:val="00ED2E66"/>
    <w:rsid w:val="00EE3152"/>
    <w:rsid w:val="00EE3405"/>
    <w:rsid w:val="00EE5436"/>
    <w:rsid w:val="00EF6EF8"/>
    <w:rsid w:val="00F01FDC"/>
    <w:rsid w:val="00F07FAD"/>
    <w:rsid w:val="00F34A3B"/>
    <w:rsid w:val="00F452EB"/>
    <w:rsid w:val="00F529C4"/>
    <w:rsid w:val="00F52E47"/>
    <w:rsid w:val="00F61D47"/>
    <w:rsid w:val="00F636DC"/>
    <w:rsid w:val="00F66213"/>
    <w:rsid w:val="00F811F5"/>
    <w:rsid w:val="00F84946"/>
    <w:rsid w:val="00F87A50"/>
    <w:rsid w:val="00F953D5"/>
    <w:rsid w:val="00FA6E7A"/>
    <w:rsid w:val="00FB2842"/>
    <w:rsid w:val="00FC30BA"/>
    <w:rsid w:val="00FE1535"/>
    <w:rsid w:val="00FE31E1"/>
    <w:rsid w:val="00FE67C6"/>
    <w:rsid w:val="00FE712E"/>
    <w:rsid w:val="00FF1228"/>
    <w:rsid w:val="00FF218A"/>
    <w:rsid w:val="00FF3C79"/>
    <w:rsid w:val="00FF501F"/>
    <w:rsid w:val="00FF6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44A6"/>
  </w:style>
  <w:style w:type="paragraph" w:styleId="Ttulo1">
    <w:name w:val="heading 1"/>
    <w:basedOn w:val="Normal"/>
    <w:next w:val="Normal"/>
    <w:qFormat/>
    <w:rsid w:val="003944A6"/>
    <w:pPr>
      <w:keepNext/>
      <w:jc w:val="both"/>
      <w:outlineLvl w:val="0"/>
    </w:pPr>
    <w:rPr>
      <w:sz w:val="24"/>
      <w:lang w:val="en-US"/>
    </w:rPr>
  </w:style>
  <w:style w:type="paragraph" w:styleId="Ttulo2">
    <w:name w:val="heading 2"/>
    <w:basedOn w:val="Normal"/>
    <w:next w:val="Normal"/>
    <w:qFormat/>
    <w:rsid w:val="003944A6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361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3944A6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701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3944A6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701" w:firstLine="459"/>
      <w:jc w:val="both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3944A6"/>
    <w:pPr>
      <w:keepNext/>
      <w:ind w:left="2892" w:firstLine="708"/>
      <w:jc w:val="both"/>
      <w:outlineLvl w:val="4"/>
    </w:pPr>
    <w:rPr>
      <w:b/>
      <w:noProof/>
      <w:sz w:val="24"/>
    </w:rPr>
  </w:style>
  <w:style w:type="paragraph" w:styleId="Ttulo6">
    <w:name w:val="heading 6"/>
    <w:basedOn w:val="Normal"/>
    <w:next w:val="Normal"/>
    <w:qFormat/>
    <w:rsid w:val="003944A6"/>
    <w:pPr>
      <w:keepNext/>
      <w:jc w:val="both"/>
      <w:outlineLvl w:val="5"/>
    </w:pPr>
    <w:rPr>
      <w:b/>
      <w:noProof/>
      <w:sz w:val="24"/>
    </w:rPr>
  </w:style>
  <w:style w:type="paragraph" w:styleId="Ttulo7">
    <w:name w:val="heading 7"/>
    <w:basedOn w:val="Normal"/>
    <w:next w:val="Normal"/>
    <w:qFormat/>
    <w:rsid w:val="003944A6"/>
    <w:pPr>
      <w:keepNext/>
      <w:jc w:val="center"/>
      <w:outlineLvl w:val="6"/>
    </w:pPr>
    <w:rPr>
      <w:b/>
      <w:noProof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944A6"/>
    <w:rPr>
      <w:b/>
      <w:color w:val="000000"/>
      <w:lang w:val="en-US"/>
    </w:rPr>
  </w:style>
  <w:style w:type="paragraph" w:styleId="Corpodetexto2">
    <w:name w:val="Body Text 2"/>
    <w:basedOn w:val="Normal"/>
    <w:rsid w:val="003944A6"/>
    <w:pPr>
      <w:jc w:val="both"/>
    </w:pPr>
    <w:rPr>
      <w:b/>
      <w:color w:val="000000"/>
      <w:sz w:val="24"/>
      <w:lang w:val="en-US"/>
    </w:rPr>
  </w:style>
  <w:style w:type="character" w:styleId="Hyperlink">
    <w:name w:val="Hyperlink"/>
    <w:rsid w:val="003944A6"/>
    <w:rPr>
      <w:color w:val="0000FF"/>
      <w:u w:val="single"/>
    </w:rPr>
  </w:style>
  <w:style w:type="paragraph" w:styleId="Corpodetexto3">
    <w:name w:val="Body Text 3"/>
    <w:basedOn w:val="Normal"/>
    <w:rsid w:val="003944A6"/>
    <w:pPr>
      <w:spacing w:before="120"/>
      <w:jc w:val="both"/>
    </w:pPr>
    <w:rPr>
      <w:sz w:val="24"/>
      <w:lang w:val="en-US"/>
    </w:rPr>
  </w:style>
  <w:style w:type="paragraph" w:styleId="Cabealho">
    <w:name w:val="header"/>
    <w:basedOn w:val="Normal"/>
    <w:rsid w:val="003944A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944A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3944A6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20" w:color="auto" w:fill="auto"/>
      <w:ind w:left="1814" w:firstLine="459"/>
      <w:jc w:val="both"/>
    </w:pPr>
    <w:rPr>
      <w:rFonts w:ascii="Arial" w:hAnsi="Arial"/>
      <w:sz w:val="24"/>
    </w:rPr>
  </w:style>
  <w:style w:type="paragraph" w:customStyle="1" w:styleId="Corpodetexto21">
    <w:name w:val="Corpo de texto 21"/>
    <w:basedOn w:val="Normal"/>
    <w:rsid w:val="003944A6"/>
    <w:pPr>
      <w:tabs>
        <w:tab w:val="left" w:pos="851"/>
        <w:tab w:val="left" w:pos="1134"/>
      </w:tabs>
      <w:spacing w:before="120"/>
      <w:jc w:val="both"/>
    </w:pPr>
    <w:rPr>
      <w:rFonts w:ascii="Arial Narrow" w:hAnsi="Arial Narrow"/>
      <w:noProof/>
      <w:color w:val="800000"/>
      <w:sz w:val="22"/>
    </w:rPr>
  </w:style>
  <w:style w:type="paragraph" w:styleId="Recuodecorpodetexto">
    <w:name w:val="Body Text Indent"/>
    <w:basedOn w:val="Normal"/>
    <w:rsid w:val="003944A6"/>
    <w:pPr>
      <w:numPr>
        <w:ilvl w:val="12"/>
      </w:numPr>
      <w:spacing w:after="80"/>
      <w:ind w:left="284" w:hanging="284"/>
    </w:pPr>
    <w:rPr>
      <w:sz w:val="22"/>
    </w:rPr>
  </w:style>
  <w:style w:type="character" w:styleId="Forte">
    <w:name w:val="Strong"/>
    <w:qFormat/>
    <w:rsid w:val="00E22380"/>
    <w:rPr>
      <w:b/>
      <w:bCs/>
    </w:rPr>
  </w:style>
  <w:style w:type="table" w:styleId="Tabelacomgrade">
    <w:name w:val="Table Grid"/>
    <w:basedOn w:val="Tabelanormal"/>
    <w:rsid w:val="00860A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 1"/>
    <w:basedOn w:val="Normal"/>
    <w:rsid w:val="008066D5"/>
    <w:pPr>
      <w:widowControl w:val="0"/>
      <w:spacing w:after="120" w:line="340" w:lineRule="atLeast"/>
      <w:jc w:val="both"/>
    </w:pPr>
    <w:rPr>
      <w:rFonts w:ascii="Arial" w:hAnsi="Arial"/>
      <w:sz w:val="22"/>
      <w:szCs w:val="22"/>
    </w:rPr>
  </w:style>
  <w:style w:type="paragraph" w:styleId="Textodebalo">
    <w:name w:val="Balloon Text"/>
    <w:basedOn w:val="Normal"/>
    <w:semiHidden/>
    <w:rsid w:val="00520DC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42E73"/>
    <w:pPr>
      <w:ind w:left="720"/>
      <w:contextualSpacing/>
    </w:pPr>
  </w:style>
  <w:style w:type="paragraph" w:customStyle="1" w:styleId="Contenidodelatabla">
    <w:name w:val="Contenido de la tabla"/>
    <w:basedOn w:val="Normal"/>
    <w:rsid w:val="00B21374"/>
    <w:pPr>
      <w:widowControl w:val="0"/>
      <w:suppressLineNumbers/>
      <w:suppressAutoHyphens/>
    </w:pPr>
    <w:rPr>
      <w:rFonts w:eastAsia="Arial Unicode MS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44A6"/>
  </w:style>
  <w:style w:type="paragraph" w:styleId="Ttulo1">
    <w:name w:val="heading 1"/>
    <w:basedOn w:val="Normal"/>
    <w:next w:val="Normal"/>
    <w:qFormat/>
    <w:rsid w:val="003944A6"/>
    <w:pPr>
      <w:keepNext/>
      <w:jc w:val="both"/>
      <w:outlineLvl w:val="0"/>
    </w:pPr>
    <w:rPr>
      <w:sz w:val="24"/>
      <w:lang w:val="en-US"/>
    </w:rPr>
  </w:style>
  <w:style w:type="paragraph" w:styleId="Ttulo2">
    <w:name w:val="heading 2"/>
    <w:basedOn w:val="Normal"/>
    <w:next w:val="Normal"/>
    <w:qFormat/>
    <w:rsid w:val="003944A6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361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3944A6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701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3944A6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701" w:firstLine="459"/>
      <w:jc w:val="both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3944A6"/>
    <w:pPr>
      <w:keepNext/>
      <w:ind w:left="2892" w:firstLine="708"/>
      <w:jc w:val="both"/>
      <w:outlineLvl w:val="4"/>
    </w:pPr>
    <w:rPr>
      <w:b/>
      <w:noProof/>
      <w:sz w:val="24"/>
    </w:rPr>
  </w:style>
  <w:style w:type="paragraph" w:styleId="Ttulo6">
    <w:name w:val="heading 6"/>
    <w:basedOn w:val="Normal"/>
    <w:next w:val="Normal"/>
    <w:qFormat/>
    <w:rsid w:val="003944A6"/>
    <w:pPr>
      <w:keepNext/>
      <w:jc w:val="both"/>
      <w:outlineLvl w:val="5"/>
    </w:pPr>
    <w:rPr>
      <w:b/>
      <w:noProof/>
      <w:sz w:val="24"/>
    </w:rPr>
  </w:style>
  <w:style w:type="paragraph" w:styleId="Ttulo7">
    <w:name w:val="heading 7"/>
    <w:basedOn w:val="Normal"/>
    <w:next w:val="Normal"/>
    <w:qFormat/>
    <w:rsid w:val="003944A6"/>
    <w:pPr>
      <w:keepNext/>
      <w:jc w:val="center"/>
      <w:outlineLvl w:val="6"/>
    </w:pPr>
    <w:rPr>
      <w:b/>
      <w:noProof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944A6"/>
    <w:rPr>
      <w:b/>
      <w:color w:val="000000"/>
      <w:lang w:val="en-US"/>
    </w:rPr>
  </w:style>
  <w:style w:type="paragraph" w:styleId="Corpodetexto2">
    <w:name w:val="Body Text 2"/>
    <w:basedOn w:val="Normal"/>
    <w:rsid w:val="003944A6"/>
    <w:pPr>
      <w:jc w:val="both"/>
    </w:pPr>
    <w:rPr>
      <w:b/>
      <w:color w:val="000000"/>
      <w:sz w:val="24"/>
      <w:lang w:val="en-US"/>
    </w:rPr>
  </w:style>
  <w:style w:type="character" w:styleId="Hyperlink">
    <w:name w:val="Hyperlink"/>
    <w:rsid w:val="003944A6"/>
    <w:rPr>
      <w:color w:val="0000FF"/>
      <w:u w:val="single"/>
    </w:rPr>
  </w:style>
  <w:style w:type="paragraph" w:styleId="Corpodetexto3">
    <w:name w:val="Body Text 3"/>
    <w:basedOn w:val="Normal"/>
    <w:rsid w:val="003944A6"/>
    <w:pPr>
      <w:spacing w:before="120"/>
      <w:jc w:val="both"/>
    </w:pPr>
    <w:rPr>
      <w:sz w:val="24"/>
      <w:lang w:val="en-US"/>
    </w:rPr>
  </w:style>
  <w:style w:type="paragraph" w:styleId="Cabealho">
    <w:name w:val="header"/>
    <w:basedOn w:val="Normal"/>
    <w:rsid w:val="003944A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944A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3944A6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20" w:color="auto" w:fill="auto"/>
      <w:ind w:left="1814" w:firstLine="459"/>
      <w:jc w:val="both"/>
    </w:pPr>
    <w:rPr>
      <w:rFonts w:ascii="Arial" w:hAnsi="Arial"/>
      <w:sz w:val="24"/>
    </w:rPr>
  </w:style>
  <w:style w:type="paragraph" w:customStyle="1" w:styleId="Corpodetexto21">
    <w:name w:val="Corpo de texto 21"/>
    <w:basedOn w:val="Normal"/>
    <w:rsid w:val="003944A6"/>
    <w:pPr>
      <w:tabs>
        <w:tab w:val="left" w:pos="851"/>
        <w:tab w:val="left" w:pos="1134"/>
      </w:tabs>
      <w:spacing w:before="120"/>
      <w:jc w:val="both"/>
    </w:pPr>
    <w:rPr>
      <w:rFonts w:ascii="Arial Narrow" w:hAnsi="Arial Narrow"/>
      <w:noProof/>
      <w:color w:val="800000"/>
      <w:sz w:val="22"/>
    </w:rPr>
  </w:style>
  <w:style w:type="paragraph" w:styleId="Recuodecorpodetexto">
    <w:name w:val="Body Text Indent"/>
    <w:basedOn w:val="Normal"/>
    <w:rsid w:val="003944A6"/>
    <w:pPr>
      <w:numPr>
        <w:ilvl w:val="12"/>
      </w:numPr>
      <w:spacing w:after="80"/>
      <w:ind w:left="284" w:hanging="284"/>
    </w:pPr>
    <w:rPr>
      <w:sz w:val="22"/>
    </w:rPr>
  </w:style>
  <w:style w:type="character" w:styleId="Forte">
    <w:name w:val="Strong"/>
    <w:qFormat/>
    <w:rsid w:val="00E22380"/>
    <w:rPr>
      <w:b/>
      <w:bCs/>
    </w:rPr>
  </w:style>
  <w:style w:type="table" w:styleId="Tabelacomgrade">
    <w:name w:val="Table Grid"/>
    <w:basedOn w:val="Tabelanormal"/>
    <w:rsid w:val="00860A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 1"/>
    <w:basedOn w:val="Normal"/>
    <w:rsid w:val="008066D5"/>
    <w:pPr>
      <w:widowControl w:val="0"/>
      <w:spacing w:after="120" w:line="340" w:lineRule="atLeast"/>
      <w:jc w:val="both"/>
    </w:pPr>
    <w:rPr>
      <w:rFonts w:ascii="Arial" w:hAnsi="Arial"/>
      <w:sz w:val="22"/>
      <w:szCs w:val="22"/>
    </w:rPr>
  </w:style>
  <w:style w:type="paragraph" w:styleId="Textodebalo">
    <w:name w:val="Balloon Text"/>
    <w:basedOn w:val="Normal"/>
    <w:semiHidden/>
    <w:rsid w:val="00520DC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42E73"/>
    <w:pPr>
      <w:ind w:left="720"/>
      <w:contextualSpacing/>
    </w:pPr>
  </w:style>
  <w:style w:type="paragraph" w:customStyle="1" w:styleId="Contenidodelatabla">
    <w:name w:val="Contenido de la tabla"/>
    <w:basedOn w:val="Normal"/>
    <w:rsid w:val="00B21374"/>
    <w:pPr>
      <w:widowControl w:val="0"/>
      <w:suppressLineNumbers/>
      <w:suppressAutoHyphens/>
    </w:pPr>
    <w:rPr>
      <w:rFonts w:eastAsia="Arial Unicode MS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3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71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1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27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10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42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283096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682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89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32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4094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786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96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8992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3088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7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9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9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1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00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146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82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231251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292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727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721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529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739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7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7995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2112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ecre@ufba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6AC72-2A9A-4E6E-BC71-7C3DA9722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8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BA</Company>
  <LinksUpToDate>false</LinksUpToDate>
  <CharactersWithSpaces>822</CharactersWithSpaces>
  <SharedDoc>false</SharedDoc>
  <HLinks>
    <vt:vector size="6" baseType="variant">
      <vt:variant>
        <vt:i4>4980856</vt:i4>
      </vt:variant>
      <vt:variant>
        <vt:i4>0</vt:i4>
      </vt:variant>
      <vt:variant>
        <vt:i4>0</vt:i4>
      </vt:variant>
      <vt:variant>
        <vt:i4>5</vt:i4>
      </vt:variant>
      <vt:variant>
        <vt:lpwstr>mailto:cecre@ufba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QUITETURA</dc:creator>
  <cp:lastModifiedBy>Juliana Nery</cp:lastModifiedBy>
  <cp:revision>3</cp:revision>
  <cp:lastPrinted>2016-05-27T13:26:00Z</cp:lastPrinted>
  <dcterms:created xsi:type="dcterms:W3CDTF">2020-12-18T20:02:00Z</dcterms:created>
  <dcterms:modified xsi:type="dcterms:W3CDTF">2020-12-19T12:51:00Z</dcterms:modified>
</cp:coreProperties>
</file>